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28" w:rsidRPr="00033128" w:rsidRDefault="00033128" w:rsidP="000331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128">
        <w:rPr>
          <w:rFonts w:ascii="Times New Roman" w:hAnsi="Times New Roman"/>
          <w:b/>
          <w:sz w:val="24"/>
          <w:szCs w:val="24"/>
        </w:rPr>
        <w:t xml:space="preserve">Информация об исполнении </w:t>
      </w:r>
      <w:r w:rsidR="006C7D7D">
        <w:rPr>
          <w:rFonts w:ascii="Times New Roman" w:hAnsi="Times New Roman"/>
          <w:b/>
          <w:sz w:val="24"/>
          <w:szCs w:val="24"/>
        </w:rPr>
        <w:t xml:space="preserve">(неисполнении) </w:t>
      </w:r>
      <w:r w:rsidRPr="00033128">
        <w:rPr>
          <w:rFonts w:ascii="Times New Roman" w:hAnsi="Times New Roman"/>
          <w:b/>
          <w:sz w:val="24"/>
          <w:szCs w:val="24"/>
        </w:rPr>
        <w:t>предписаний об устранении нарушений, выданных Департаментом образования, культуры и спорта Ненецкого автономного округа образовательным организациям</w:t>
      </w:r>
      <w:r w:rsidR="006C7D7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56F2" w:rsidRDefault="002656F2" w:rsidP="002656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10" w:type="dxa"/>
        <w:jc w:val="center"/>
        <w:tblInd w:w="159" w:type="dxa"/>
        <w:tblLook w:val="04A0" w:firstRow="1" w:lastRow="0" w:firstColumn="1" w:lastColumn="0" w:noHBand="0" w:noVBand="1"/>
      </w:tblPr>
      <w:tblGrid>
        <w:gridCol w:w="814"/>
        <w:gridCol w:w="5478"/>
        <w:gridCol w:w="1900"/>
        <w:gridCol w:w="1843"/>
        <w:gridCol w:w="2268"/>
        <w:gridCol w:w="2207"/>
      </w:tblGrid>
      <w:tr w:rsidR="00033128" w:rsidTr="00033128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28" w:rsidRDefault="000331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28" w:rsidRDefault="000331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33128" w:rsidRDefault="00033128" w:rsidP="009952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28" w:rsidRPr="008B0C97" w:rsidRDefault="00033128" w:rsidP="0083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дпис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8" w:rsidRPr="008B0C97" w:rsidRDefault="00033128" w:rsidP="0083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редпис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28" w:rsidRPr="008B0C97" w:rsidRDefault="00033128" w:rsidP="0083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 предпис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28" w:rsidRPr="008B0C97" w:rsidRDefault="00033128" w:rsidP="0083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исполнения</w:t>
            </w:r>
          </w:p>
        </w:tc>
      </w:tr>
      <w:tr w:rsidR="005A580B" w:rsidTr="00333D56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3A54DC" w:rsidRDefault="005A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B" w:rsidRPr="00033128" w:rsidRDefault="00484F93" w:rsidP="007427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A580B" w:rsidRPr="00033128">
              <w:rPr>
                <w:rFonts w:ascii="Times New Roman" w:hAnsi="Times New Roman"/>
              </w:rPr>
              <w:t>осударственное бюджетное дошкольное образовательное учреждение Ненецкого автономного округа «Детский сад п. Красное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5A580B" w:rsidRDefault="005A580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0B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5A580B" w:rsidRDefault="005A580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0B">
              <w:rPr>
                <w:rFonts w:ascii="Times New Roman" w:hAnsi="Times New Roman"/>
                <w:sz w:val="24"/>
                <w:szCs w:val="24"/>
              </w:rPr>
              <w:t>1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 w:rsidP="0048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  <w:p w:rsidR="005A580B" w:rsidRDefault="00484F93" w:rsidP="00484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Default="00484F93" w:rsidP="0083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7D">
              <w:rPr>
                <w:rFonts w:ascii="Times New Roman" w:hAnsi="Times New Roman"/>
                <w:sz w:val="24"/>
                <w:szCs w:val="24"/>
              </w:rPr>
              <w:t>Исполнено, снято с контроля</w:t>
            </w:r>
          </w:p>
        </w:tc>
      </w:tr>
      <w:tr w:rsidR="005A580B" w:rsidTr="00333D56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3A54DC" w:rsidRDefault="005A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B" w:rsidRPr="00033128" w:rsidRDefault="00484F93" w:rsidP="007427E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r w:rsidR="005A580B" w:rsidRPr="00033128">
              <w:rPr>
                <w:rFonts w:ascii="Times New Roman" w:hAnsi="Times New Roman"/>
              </w:rPr>
              <w:t xml:space="preserve">осударственное бюджетное общеобразовательное учреждение Ненецкого автономного округа «Основная школа п. </w:t>
            </w:r>
            <w:proofErr w:type="spellStart"/>
            <w:r w:rsidR="005A580B" w:rsidRPr="00033128">
              <w:rPr>
                <w:rFonts w:ascii="Times New Roman" w:hAnsi="Times New Roman"/>
              </w:rPr>
              <w:t>Нельмин</w:t>
            </w:r>
            <w:proofErr w:type="spellEnd"/>
            <w:r w:rsidR="005A580B" w:rsidRPr="00033128">
              <w:rPr>
                <w:rFonts w:ascii="Times New Roman" w:hAnsi="Times New Roman"/>
              </w:rPr>
              <w:t>-Нос»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5A580B" w:rsidRDefault="005A580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0B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5A580B" w:rsidRDefault="005A580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0B">
              <w:rPr>
                <w:rFonts w:ascii="Times New Roman" w:hAnsi="Times New Roman"/>
                <w:sz w:val="24"/>
                <w:szCs w:val="24"/>
              </w:rPr>
              <w:t>2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 w:rsidP="0048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31"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  <w:p w:rsidR="005A580B" w:rsidRDefault="00484F93" w:rsidP="00484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t xml:space="preserve"> 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Default="00484F93" w:rsidP="0083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7D">
              <w:rPr>
                <w:rFonts w:ascii="Times New Roman" w:hAnsi="Times New Roman"/>
                <w:sz w:val="24"/>
                <w:szCs w:val="24"/>
              </w:rPr>
              <w:t>Исполнено, снято с контроля</w:t>
            </w:r>
          </w:p>
        </w:tc>
      </w:tr>
      <w:tr w:rsidR="005A580B" w:rsidTr="00333D56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3A54DC" w:rsidRDefault="005A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4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0B" w:rsidRPr="00033128" w:rsidRDefault="00484F93" w:rsidP="007427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A580B" w:rsidRPr="00033128">
              <w:rPr>
                <w:rFonts w:ascii="Times New Roman" w:hAnsi="Times New Roman"/>
              </w:rPr>
              <w:t xml:space="preserve">осударственное бюджетное дошкольное образовательное учреждение Ненецкого автономного округа «Детский сад п. </w:t>
            </w:r>
            <w:proofErr w:type="spellStart"/>
            <w:r w:rsidR="005A580B" w:rsidRPr="00033128">
              <w:rPr>
                <w:rFonts w:ascii="Times New Roman" w:hAnsi="Times New Roman"/>
              </w:rPr>
              <w:t>Нельмин</w:t>
            </w:r>
            <w:proofErr w:type="spellEnd"/>
            <w:r w:rsidR="005A580B" w:rsidRPr="00033128">
              <w:rPr>
                <w:rFonts w:ascii="Times New Roman" w:hAnsi="Times New Roman"/>
              </w:rPr>
              <w:t>-Нос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5A580B" w:rsidRDefault="005A580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A580B">
              <w:rPr>
                <w:rFonts w:ascii="Times New Roman" w:hAnsi="Times New Roman"/>
                <w:sz w:val="24"/>
                <w:szCs w:val="24"/>
              </w:rPr>
              <w:t>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Pr="005A580B" w:rsidRDefault="005A580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80B">
              <w:rPr>
                <w:rFonts w:ascii="Times New Roman" w:hAnsi="Times New Roman"/>
                <w:sz w:val="24"/>
                <w:szCs w:val="24"/>
              </w:rPr>
              <w:t>3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 w:rsidP="0048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C31">
              <w:rPr>
                <w:rFonts w:ascii="Times New Roman" w:hAnsi="Times New Roman"/>
                <w:sz w:val="24"/>
                <w:szCs w:val="24"/>
              </w:rPr>
              <w:t>повторное</w:t>
            </w:r>
          </w:p>
          <w:p w:rsidR="005A580B" w:rsidRDefault="00484F93" w:rsidP="00484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t xml:space="preserve"> 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0B" w:rsidRDefault="00484F93" w:rsidP="0083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7D">
              <w:rPr>
                <w:rFonts w:ascii="Times New Roman" w:hAnsi="Times New Roman"/>
                <w:sz w:val="24"/>
                <w:szCs w:val="24"/>
              </w:rPr>
              <w:t>Исполнено, снято с контроля</w:t>
            </w:r>
          </w:p>
        </w:tc>
      </w:tr>
      <w:tr w:rsidR="00484F93" w:rsidTr="00333D56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3A54DC" w:rsidRDefault="0048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3" w:rsidRDefault="00484F93" w:rsidP="007427E8">
            <w:pPr>
              <w:rPr>
                <w:rFonts w:ascii="Times New Roman" w:hAnsi="Times New Roman"/>
              </w:rPr>
            </w:pPr>
            <w:r w:rsidRPr="003A54DC">
              <w:rPr>
                <w:rFonts w:ascii="Times New Roman" w:hAnsi="Times New Roman"/>
              </w:rPr>
              <w:t>государственное бюджетное учреждение дополнительного образования Ненецкого автономного округа «Центр детского творчества  г. Нарьян-Мара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5A580B" w:rsidRDefault="00484F93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 w:rsidP="00484F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t xml:space="preserve"> 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 w:rsidP="007427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7D">
              <w:rPr>
                <w:rFonts w:ascii="Times New Roman" w:hAnsi="Times New Roman"/>
                <w:sz w:val="24"/>
                <w:szCs w:val="24"/>
              </w:rPr>
              <w:t>Исполнено, снято с контроля</w:t>
            </w:r>
          </w:p>
        </w:tc>
      </w:tr>
      <w:tr w:rsidR="00484F93" w:rsidTr="00333D56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3" w:rsidRDefault="00484F93" w:rsidP="007427E8">
            <w:pPr>
              <w:rPr>
                <w:rFonts w:ascii="Times New Roman" w:hAnsi="Times New Roman"/>
              </w:rPr>
            </w:pPr>
            <w:r w:rsidRPr="003A54DC">
              <w:rPr>
                <w:rFonts w:ascii="Times New Roman" w:hAnsi="Times New Roman"/>
              </w:rPr>
              <w:t xml:space="preserve">образовательное учреждение Ненецкого автономного округа «Центр развития </w:t>
            </w:r>
            <w:proofErr w:type="gramStart"/>
            <w:r w:rsidRPr="003A54DC">
              <w:rPr>
                <w:rFonts w:ascii="Times New Roman" w:hAnsi="Times New Roman"/>
              </w:rPr>
              <w:t>ребёнка-детский</w:t>
            </w:r>
            <w:proofErr w:type="gramEnd"/>
            <w:r w:rsidRPr="003A54DC">
              <w:rPr>
                <w:rFonts w:ascii="Times New Roman" w:hAnsi="Times New Roman"/>
              </w:rPr>
              <w:t xml:space="preserve"> сад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54DC">
              <w:rPr>
                <w:rFonts w:ascii="Times New Roman" w:hAnsi="Times New Roman"/>
              </w:rPr>
              <w:t>п. Искателей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5A580B" w:rsidRDefault="00484F93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F2521D" w:rsidRDefault="00484F93" w:rsidP="0048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t xml:space="preserve"> 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6C7D7D" w:rsidRDefault="00484F93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484F93" w:rsidTr="00033128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3" w:rsidRPr="003A54DC" w:rsidRDefault="00484F93" w:rsidP="006A133C">
            <w:pPr>
              <w:rPr>
                <w:rFonts w:ascii="Times New Roman" w:hAnsi="Times New Roman"/>
              </w:rPr>
            </w:pPr>
            <w:r w:rsidRPr="003A54DC">
              <w:rPr>
                <w:rFonts w:ascii="Times New Roman" w:hAnsi="Times New Roman"/>
              </w:rPr>
              <w:t xml:space="preserve">государственное бюджетное дошкольное образовательное учреждение Ненецкого автономного округа «Центр развития </w:t>
            </w:r>
            <w:proofErr w:type="gramStart"/>
            <w:r w:rsidRPr="003A54DC">
              <w:rPr>
                <w:rFonts w:ascii="Times New Roman" w:hAnsi="Times New Roman"/>
              </w:rPr>
              <w:t>ребёнка-детский</w:t>
            </w:r>
            <w:proofErr w:type="gramEnd"/>
            <w:r w:rsidRPr="003A54DC">
              <w:rPr>
                <w:rFonts w:ascii="Times New Roman" w:hAnsi="Times New Roman"/>
              </w:rPr>
              <w:t xml:space="preserve"> сад «Гнёздышко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 w:rsidP="0074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5A580B" w:rsidRDefault="00484F93" w:rsidP="0074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F2521D" w:rsidRDefault="00484F93" w:rsidP="0074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t xml:space="preserve"> 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6C7D7D" w:rsidRDefault="00484F93" w:rsidP="0074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607CCB" w:rsidTr="00033128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Default="0060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B" w:rsidRPr="00033128" w:rsidRDefault="00607CCB" w:rsidP="007427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44862">
              <w:rPr>
                <w:rFonts w:ascii="Times New Roman" w:hAnsi="Times New Roman"/>
              </w:rPr>
              <w:t xml:space="preserve">осударственное бюджетное дошкольное образовательное учреждение Ненецкого автономного округа «Детский сад п. </w:t>
            </w:r>
            <w:proofErr w:type="spellStart"/>
            <w:r w:rsidRPr="00E44862">
              <w:rPr>
                <w:rFonts w:ascii="Times New Roman" w:hAnsi="Times New Roman"/>
              </w:rPr>
              <w:t>Усть</w:t>
            </w:r>
            <w:proofErr w:type="spellEnd"/>
            <w:r w:rsidRPr="00E44862">
              <w:rPr>
                <w:rFonts w:ascii="Times New Roman" w:hAnsi="Times New Roman"/>
              </w:rPr>
              <w:t>-Кара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2521D" w:rsidRDefault="00607CCB" w:rsidP="00607C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Default="00607CCB" w:rsidP="0074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 w:rsidP="0060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ое</w:t>
            </w:r>
            <w:bookmarkStart w:id="0" w:name="_GoBack"/>
            <w:bookmarkEnd w:id="0"/>
          </w:p>
          <w:p w:rsidR="00607CCB" w:rsidRPr="00F2521D" w:rsidRDefault="00607CCB" w:rsidP="0060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6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4486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486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4862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176238" w:rsidRDefault="00607CCB" w:rsidP="007427E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0FF3">
              <w:rPr>
                <w:rFonts w:ascii="Times New Roman" w:hAnsi="Times New Roman"/>
                <w:sz w:val="24"/>
                <w:szCs w:val="24"/>
              </w:rPr>
              <w:t>Исполнено, снято с контроля</w:t>
            </w:r>
          </w:p>
        </w:tc>
      </w:tr>
      <w:tr w:rsidR="00484F93" w:rsidTr="00033128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3" w:rsidRPr="003A54DC" w:rsidRDefault="00484F93" w:rsidP="003C6929">
            <w:pPr>
              <w:rPr>
                <w:rFonts w:ascii="Times New Roman" w:hAnsi="Times New Roman"/>
              </w:rPr>
            </w:pPr>
            <w:proofErr w:type="gramStart"/>
            <w:r w:rsidRPr="003A54DC">
              <w:rPr>
                <w:rFonts w:ascii="Times New Roman" w:hAnsi="Times New Roman"/>
              </w:rPr>
              <w:t xml:space="preserve">государственное бюджетное общеобразовательное учреждение Ненецкого автономного округа «Начальная школа-детский сад п. </w:t>
            </w:r>
            <w:proofErr w:type="spellStart"/>
            <w:r w:rsidRPr="003A54DC">
              <w:rPr>
                <w:rFonts w:ascii="Times New Roman" w:hAnsi="Times New Roman"/>
              </w:rPr>
              <w:t>Хонгурей</w:t>
            </w:r>
            <w:proofErr w:type="spellEnd"/>
            <w:r w:rsidRPr="003A54DC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5051B5" w:rsidRDefault="00607CCB" w:rsidP="00607CC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0</w:t>
            </w:r>
            <w:r w:rsidR="00484F93" w:rsidRPr="00A208A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="00484F93" w:rsidRPr="00A208A6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E322B8" w:rsidRDefault="00607CC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4F93" w:rsidRPr="00AE04CA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F2521D" w:rsidRDefault="00484F93" w:rsidP="0060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07CCB">
              <w:rPr>
                <w:rFonts w:ascii="Times New Roman" w:hAnsi="Times New Roman"/>
                <w:sz w:val="24"/>
                <w:szCs w:val="24"/>
              </w:rPr>
              <w:t>2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 w:rsidR="00607CCB">
              <w:rPr>
                <w:rFonts w:ascii="Times New Roman" w:hAnsi="Times New Roman"/>
                <w:sz w:val="24"/>
                <w:szCs w:val="24"/>
              </w:rPr>
              <w:t>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 w:rsidR="00607CCB"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E322B8" w:rsidRDefault="00607CCB" w:rsidP="0003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607CCB" w:rsidTr="00607CCB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Default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B" w:rsidRPr="003A54DC" w:rsidRDefault="00607CCB" w:rsidP="00607CCB">
            <w:pPr>
              <w:rPr>
                <w:rFonts w:ascii="Times New Roman" w:hAnsi="Times New Roman"/>
              </w:rPr>
            </w:pPr>
            <w:r w:rsidRPr="003A54DC">
              <w:rPr>
                <w:rFonts w:ascii="Times New Roman" w:hAnsi="Times New Roman"/>
              </w:rPr>
              <w:t xml:space="preserve">государственное бюджетное дошкольное образовательное учреждение Ненецкого автономного округа «Детский сад п. </w:t>
            </w:r>
            <w:proofErr w:type="spellStart"/>
            <w:r w:rsidRPr="003A54DC">
              <w:rPr>
                <w:rFonts w:ascii="Times New Roman" w:hAnsi="Times New Roman"/>
              </w:rPr>
              <w:t>Харута</w:t>
            </w:r>
            <w:proofErr w:type="spellEnd"/>
            <w:r w:rsidRPr="003A54D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5051B5" w:rsidRDefault="00607CCB" w:rsidP="00607CC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8D057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8D057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8D057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Default="00607CC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E04CA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2521D" w:rsidRDefault="00607CCB" w:rsidP="0060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Default="00607CCB" w:rsidP="00607CCB">
            <w:pPr>
              <w:jc w:val="center"/>
            </w:pPr>
            <w:r w:rsidRPr="00BB03F3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607CCB" w:rsidTr="00607CCB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Default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CB" w:rsidRPr="003A54DC" w:rsidRDefault="00607CCB" w:rsidP="003C6929">
            <w:pPr>
              <w:rPr>
                <w:rFonts w:ascii="Times New Roman" w:hAnsi="Times New Roman"/>
              </w:rPr>
            </w:pPr>
            <w:proofErr w:type="gramStart"/>
            <w:r w:rsidRPr="003A54DC">
              <w:rPr>
                <w:rFonts w:ascii="Times New Roman" w:hAnsi="Times New Roman"/>
              </w:rPr>
              <w:t xml:space="preserve">государственное бюджетное общеобразовательное учреждение Ненецкого автономного округа «Средняя школа п. </w:t>
            </w:r>
            <w:proofErr w:type="spellStart"/>
            <w:r w:rsidRPr="003A54DC">
              <w:rPr>
                <w:rFonts w:ascii="Times New Roman" w:hAnsi="Times New Roman"/>
              </w:rPr>
              <w:t>Харута</w:t>
            </w:r>
            <w:proofErr w:type="spellEnd"/>
            <w:r w:rsidRPr="003A54DC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5051B5" w:rsidRDefault="00607CCB" w:rsidP="00607CCB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8</w:t>
            </w:r>
            <w:r w:rsidRPr="00727FD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27FD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E322B8" w:rsidRDefault="00607CCB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2521D" w:rsidRDefault="00607CCB" w:rsidP="00607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Default="00607CCB" w:rsidP="00607CCB">
            <w:pPr>
              <w:jc w:val="center"/>
            </w:pPr>
            <w:r w:rsidRPr="00BB03F3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D95C31" w:rsidTr="00607CCB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31" w:rsidRPr="003A54DC" w:rsidRDefault="00D95C31" w:rsidP="003C692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r w:rsidRPr="00D95C31">
              <w:rPr>
                <w:rFonts w:ascii="Times New Roman" w:hAnsi="Times New Roman"/>
              </w:rPr>
              <w:t>осударственное бюджетное общеобразовательное учреждение Ненецкого автономного округа «Средняя школа п. Красное»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 w:rsidP="00607C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Pr="00F2521D" w:rsidRDefault="00D95C31" w:rsidP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31" w:rsidRDefault="00D95C31" w:rsidP="007427E8">
            <w:pPr>
              <w:jc w:val="center"/>
            </w:pPr>
            <w:r w:rsidRPr="00BB03F3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484F93" w:rsidTr="00033128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D95C31" w:rsidP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3" w:rsidRPr="003A54DC" w:rsidRDefault="00D95C31" w:rsidP="00D95C31">
            <w:pPr>
              <w:rPr>
                <w:rFonts w:ascii="Times New Roman" w:hAnsi="Times New Roman"/>
              </w:rPr>
            </w:pPr>
            <w:r w:rsidRPr="003A54DC">
              <w:rPr>
                <w:rFonts w:ascii="Times New Roman" w:hAnsi="Times New Roman"/>
              </w:rPr>
              <w:t>государственное бюджетное учреждение дополнительного образования Ненецкого автономного о</w:t>
            </w:r>
            <w:r>
              <w:rPr>
                <w:rFonts w:ascii="Times New Roman" w:hAnsi="Times New Roman"/>
              </w:rPr>
              <w:t xml:space="preserve">круга «Дом детского творчества </w:t>
            </w:r>
            <w:r w:rsidRPr="003A54DC">
              <w:rPr>
                <w:rFonts w:ascii="Times New Roman" w:hAnsi="Times New Roman"/>
              </w:rPr>
              <w:t xml:space="preserve">г. Нарьян-Мара»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5051B5" w:rsidRDefault="00D95C31" w:rsidP="00D95C3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8</w:t>
            </w:r>
            <w:r w:rsidR="00484F93" w:rsidRPr="00727FD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484F93" w:rsidRPr="00727FD3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E322B8" w:rsidRDefault="00D95C31" w:rsidP="0083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84F93" w:rsidRPr="00AE04CA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F2521D" w:rsidRDefault="00484F93" w:rsidP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95C31">
              <w:rPr>
                <w:rFonts w:ascii="Times New Roman" w:hAnsi="Times New Roman"/>
                <w:sz w:val="24"/>
                <w:szCs w:val="24"/>
              </w:rPr>
              <w:t>2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</w:t>
            </w:r>
            <w:r w:rsidR="00D95C31">
              <w:rPr>
                <w:rFonts w:ascii="Times New Roman" w:hAnsi="Times New Roman"/>
                <w:sz w:val="24"/>
                <w:szCs w:val="24"/>
              </w:rPr>
              <w:t>0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 w:rsidR="00D95C31"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D95C31" w:rsidP="0083105E">
            <w:pPr>
              <w:jc w:val="center"/>
            </w:pPr>
            <w:r w:rsidRPr="00D95C31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484F93" w:rsidTr="00033128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 w:rsidP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5C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3" w:rsidRPr="003A54DC" w:rsidRDefault="00484F93" w:rsidP="00D95C31">
            <w:pPr>
              <w:rPr>
                <w:rFonts w:ascii="Times New Roman" w:hAnsi="Times New Roman"/>
              </w:rPr>
            </w:pPr>
            <w:r w:rsidRPr="003A54DC">
              <w:rPr>
                <w:rFonts w:ascii="Times New Roman" w:hAnsi="Times New Roman"/>
              </w:rPr>
              <w:t xml:space="preserve">государственное бюджетное учреждение дополнительного образования Ненецкого автономного округа «Детско-юношеская спортивная школа «Старт»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5051B5" w:rsidRDefault="00484F93" w:rsidP="00D95C3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02885">
              <w:rPr>
                <w:rFonts w:ascii="Times New Roman" w:hAnsi="Times New Roman"/>
              </w:rPr>
              <w:t>2</w:t>
            </w:r>
            <w:r w:rsidR="00D95C31">
              <w:rPr>
                <w:rFonts w:ascii="Times New Roman" w:hAnsi="Times New Roman"/>
              </w:rPr>
              <w:t>6</w:t>
            </w:r>
            <w:r w:rsidRPr="00102885">
              <w:rPr>
                <w:rFonts w:ascii="Times New Roman" w:hAnsi="Times New Roman"/>
              </w:rPr>
              <w:t>.0</w:t>
            </w:r>
            <w:r w:rsidR="00D95C31">
              <w:rPr>
                <w:rFonts w:ascii="Times New Roman" w:hAnsi="Times New Roman"/>
              </w:rPr>
              <w:t>5</w:t>
            </w:r>
            <w:r w:rsidRPr="00102885">
              <w:rPr>
                <w:rFonts w:ascii="Times New Roman" w:hAnsi="Times New Roman"/>
              </w:rPr>
              <w:t>.201</w:t>
            </w:r>
            <w:r w:rsidR="00D95C31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E322B8" w:rsidRDefault="00D95C31" w:rsidP="00102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84F93" w:rsidRPr="00AE04CA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F2521D" w:rsidRDefault="00484F93" w:rsidP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95C31">
              <w:rPr>
                <w:rFonts w:ascii="Times New Roman" w:hAnsi="Times New Roman"/>
                <w:sz w:val="24"/>
                <w:szCs w:val="24"/>
              </w:rPr>
              <w:t>2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</w:t>
            </w:r>
            <w:r w:rsidR="00D95C31">
              <w:rPr>
                <w:rFonts w:ascii="Times New Roman" w:hAnsi="Times New Roman"/>
                <w:sz w:val="24"/>
                <w:szCs w:val="24"/>
              </w:rPr>
              <w:t>0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 w:rsidR="00D95C31"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t xml:space="preserve"> 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D95C31" w:rsidP="0083105E">
            <w:pPr>
              <w:jc w:val="center"/>
            </w:pPr>
            <w:r w:rsidRPr="00D95C31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  <w:tr w:rsidR="00484F93" w:rsidTr="00033128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484F93" w:rsidP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5C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3" w:rsidRPr="003A54DC" w:rsidRDefault="00D95C31" w:rsidP="00D95C31">
            <w:pPr>
              <w:rPr>
                <w:rFonts w:ascii="Times New Roman" w:hAnsi="Times New Roman"/>
              </w:rPr>
            </w:pPr>
            <w:r w:rsidRPr="003A54DC">
              <w:rPr>
                <w:rFonts w:ascii="Times New Roman" w:hAnsi="Times New Roman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5051B5" w:rsidRDefault="00D95C31" w:rsidP="00D95C3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6</w:t>
            </w:r>
            <w:r w:rsidR="00484F93" w:rsidRPr="0010288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484F93" w:rsidRPr="0010288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E322B8" w:rsidRDefault="00D95C31" w:rsidP="00102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84F93" w:rsidRPr="00AE04CA"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Pr="00F2521D" w:rsidRDefault="00484F93" w:rsidP="00D95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95C31">
              <w:rPr>
                <w:rFonts w:ascii="Times New Roman" w:hAnsi="Times New Roman"/>
                <w:sz w:val="24"/>
                <w:szCs w:val="24"/>
              </w:rPr>
              <w:t>2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</w:t>
            </w:r>
            <w:r w:rsidR="00D95C31">
              <w:rPr>
                <w:rFonts w:ascii="Times New Roman" w:hAnsi="Times New Roman"/>
                <w:sz w:val="24"/>
                <w:szCs w:val="24"/>
              </w:rPr>
              <w:t>09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>.201</w:t>
            </w:r>
            <w:r w:rsidR="00D95C31">
              <w:rPr>
                <w:rFonts w:ascii="Times New Roman" w:hAnsi="Times New Roman"/>
                <w:sz w:val="24"/>
                <w:szCs w:val="24"/>
              </w:rPr>
              <w:t>7</w:t>
            </w:r>
            <w:r w:rsidRPr="00F2521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93" w:rsidRDefault="00D95C31" w:rsidP="00033128">
            <w:pPr>
              <w:jc w:val="center"/>
            </w:pPr>
            <w:r w:rsidRPr="00D95C31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</w:tr>
    </w:tbl>
    <w:p w:rsidR="00E44862" w:rsidRDefault="00E44862">
      <w:pPr>
        <w:spacing w:after="0" w:line="240" w:lineRule="auto"/>
        <w:rPr>
          <w:rFonts w:ascii="Times New Roman" w:hAnsi="Times New Roman"/>
        </w:rPr>
      </w:pPr>
    </w:p>
    <w:sectPr w:rsidR="00E44862" w:rsidSect="00D95C31">
      <w:pgSz w:w="16838" w:h="11906" w:orient="landscape" w:code="9"/>
      <w:pgMar w:top="1134" w:right="1134" w:bottom="90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75"/>
    <w:rsid w:val="00011EBF"/>
    <w:rsid w:val="00033128"/>
    <w:rsid w:val="00063BCA"/>
    <w:rsid w:val="00082D4B"/>
    <w:rsid w:val="00090319"/>
    <w:rsid w:val="00102885"/>
    <w:rsid w:val="00127138"/>
    <w:rsid w:val="0013204E"/>
    <w:rsid w:val="00176238"/>
    <w:rsid w:val="001A3AF3"/>
    <w:rsid w:val="001A46BC"/>
    <w:rsid w:val="001A5657"/>
    <w:rsid w:val="001B0860"/>
    <w:rsid w:val="001E7563"/>
    <w:rsid w:val="002317A6"/>
    <w:rsid w:val="002656F2"/>
    <w:rsid w:val="002A1717"/>
    <w:rsid w:val="002A3574"/>
    <w:rsid w:val="00304FB0"/>
    <w:rsid w:val="003A54DC"/>
    <w:rsid w:val="003C3057"/>
    <w:rsid w:val="003D12B9"/>
    <w:rsid w:val="003F7157"/>
    <w:rsid w:val="00433683"/>
    <w:rsid w:val="004539C0"/>
    <w:rsid w:val="00454389"/>
    <w:rsid w:val="00475247"/>
    <w:rsid w:val="00484F93"/>
    <w:rsid w:val="004D362F"/>
    <w:rsid w:val="004E1114"/>
    <w:rsid w:val="004F4660"/>
    <w:rsid w:val="005051B5"/>
    <w:rsid w:val="0058031B"/>
    <w:rsid w:val="005A580B"/>
    <w:rsid w:val="005C3A56"/>
    <w:rsid w:val="005F5BEE"/>
    <w:rsid w:val="00604A8C"/>
    <w:rsid w:val="00607CCB"/>
    <w:rsid w:val="006617B1"/>
    <w:rsid w:val="00677BFE"/>
    <w:rsid w:val="00691806"/>
    <w:rsid w:val="00694EAB"/>
    <w:rsid w:val="00695871"/>
    <w:rsid w:val="006B0D41"/>
    <w:rsid w:val="006C7D7D"/>
    <w:rsid w:val="006E0F14"/>
    <w:rsid w:val="007101E4"/>
    <w:rsid w:val="00727FD3"/>
    <w:rsid w:val="00734BDA"/>
    <w:rsid w:val="00744F0D"/>
    <w:rsid w:val="00753EE7"/>
    <w:rsid w:val="00802F94"/>
    <w:rsid w:val="00804966"/>
    <w:rsid w:val="008D0577"/>
    <w:rsid w:val="008F2F36"/>
    <w:rsid w:val="0090690E"/>
    <w:rsid w:val="009124DC"/>
    <w:rsid w:val="0097275B"/>
    <w:rsid w:val="00983C18"/>
    <w:rsid w:val="009952C2"/>
    <w:rsid w:val="009F4665"/>
    <w:rsid w:val="00A061D9"/>
    <w:rsid w:val="00A06B56"/>
    <w:rsid w:val="00A208A6"/>
    <w:rsid w:val="00A97BDF"/>
    <w:rsid w:val="00AB68C0"/>
    <w:rsid w:val="00AD28DC"/>
    <w:rsid w:val="00AF3613"/>
    <w:rsid w:val="00AF3992"/>
    <w:rsid w:val="00B0408B"/>
    <w:rsid w:val="00B556BB"/>
    <w:rsid w:val="00D569DD"/>
    <w:rsid w:val="00D81645"/>
    <w:rsid w:val="00D82240"/>
    <w:rsid w:val="00D95C31"/>
    <w:rsid w:val="00DB6F3F"/>
    <w:rsid w:val="00DD48DF"/>
    <w:rsid w:val="00E41668"/>
    <w:rsid w:val="00E44862"/>
    <w:rsid w:val="00EA0224"/>
    <w:rsid w:val="00EA122F"/>
    <w:rsid w:val="00EB1A0D"/>
    <w:rsid w:val="00ED216C"/>
    <w:rsid w:val="00EE6E75"/>
    <w:rsid w:val="00F17BCC"/>
    <w:rsid w:val="00F2521D"/>
    <w:rsid w:val="00F30FF3"/>
    <w:rsid w:val="00F31A11"/>
    <w:rsid w:val="00F45545"/>
    <w:rsid w:val="00F70CC7"/>
    <w:rsid w:val="00F7573E"/>
    <w:rsid w:val="00F9294A"/>
    <w:rsid w:val="00FE161E"/>
    <w:rsid w:val="00FE72A1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6C08-FB62-4CF7-9CC3-782C7999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куева Зинаида Валентиновна</dc:creator>
  <cp:lastModifiedBy>Вокуева Зинаида Валентиновна</cp:lastModifiedBy>
  <cp:revision>3</cp:revision>
  <dcterms:created xsi:type="dcterms:W3CDTF">2017-06-21T11:08:00Z</dcterms:created>
  <dcterms:modified xsi:type="dcterms:W3CDTF">2017-06-21T11:39:00Z</dcterms:modified>
</cp:coreProperties>
</file>